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1E" w:rsidRPr="00B74B18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ารบัญ</w:t>
      </w:r>
    </w:p>
    <w:p w:rsidR="00CC661E" w:rsidRPr="00781A55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CC661E" w:rsidRPr="00781A55" w:rsidRDefault="00CC661E" w:rsidP="00781A55">
      <w:pPr>
        <w:pStyle w:val="Default"/>
        <w:ind w:left="832" w:firstLine="6368"/>
        <w:jc w:val="righ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หน้า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ไทย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อังกฤ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</w:p>
    <w:p w:rsidR="003F0626" w:rsidRPr="00781A55" w:rsidRDefault="003F0626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1  บทนำ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1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2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การจัดทำปัญหาพิเศษ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7B72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การทำ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พิเศ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ที่คาดว่าจะได้รั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2  </w:t>
      </w:r>
      <w:r w:rsidR="00FF45B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แบบ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NoSQL</w:t>
      </w:r>
      <w:proofErr w:type="spell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่งข้อมูล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ิสูจน์ตัวต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uthentication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ระบบด้วย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s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ข้อมูลผ่า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proofErr w:type="gramEnd"/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odel View Controller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8E179F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Web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การแบบ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icro Service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7 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Material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sign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9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8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มาตรฐานการเขียน</w:t>
      </w:r>
      <w:proofErr w:type="gramEnd"/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>Javascript</w:t>
      </w:r>
      <w:proofErr w:type="spellEnd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3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9  Cross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-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Origin Resource Sharing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CORS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4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0 Platform as a Service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proofErr w:type="spellStart"/>
      <w:r w:rsidR="00406A5A" w:rsidRPr="00781A55">
        <w:rPr>
          <w:rFonts w:ascii="TH Sarabun New" w:hAnsi="TH Sarabun New" w:cs="TH Sarabun New"/>
          <w:color w:val="auto"/>
          <w:sz w:val="32"/>
          <w:szCs w:val="32"/>
        </w:rPr>
        <w:t>Paa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S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5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1 </w:t>
      </w:r>
      <w:proofErr w:type="spellStart"/>
      <w:r w:rsidRPr="00781A55">
        <w:rPr>
          <w:rFonts w:ascii="TH Sarabun New" w:hAnsi="TH Sarabun New" w:cs="TH Sarabun New"/>
          <w:color w:val="auto"/>
          <w:sz w:val="32"/>
          <w:szCs w:val="32"/>
        </w:rPr>
        <w:t>Git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velopment Workflow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6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2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การทบทวนวรรณกรรม</w:t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>และงานวิจัยที่เกี่ยวข้อง</w:t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2D4971">
        <w:rPr>
          <w:rFonts w:ascii="TH Sarabun New" w:hAnsi="TH Sarabun New" w:cs="TH Sarabun New"/>
          <w:color w:val="auto"/>
          <w:sz w:val="32"/>
          <w:szCs w:val="32"/>
          <w:cs/>
        </w:rPr>
        <w:tab/>
        <w:t xml:space="preserve"> 17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3  ขั้นตอนการพัฒนาและการออกแ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เก็บรวบรวมข้อมูลและสำรวจความต้องการ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ถึงระบบใหม่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s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ชื่อมต่อและควบคุมฐานข้อมูล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:rsidR="00B74B18" w:rsidRPr="00781A55" w:rsidRDefault="00516E9A" w:rsidP="00EF13F8">
      <w:pPr>
        <w:pStyle w:val="Default"/>
        <w:ind w:firstLine="709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หน้าจอเพื่อติดต่อกับผู้ใช้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0</w:t>
      </w:r>
    </w:p>
    <w:p w:rsidR="00EF13F8" w:rsidRPr="00EF13F8" w:rsidRDefault="00EF13F8" w:rsidP="00EF13F8">
      <w:pPr>
        <w:pStyle w:val="Default"/>
        <w:ind w:firstLine="709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พัฒนากระบวนการทำงานของโปรแกร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:rsidR="00781A55" w:rsidRDefault="00781A55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สารบัญ (ต่อ)</w:t>
      </w:r>
    </w:p>
    <w:p w:rsidR="00B74B18" w:rsidRPr="00781A55" w:rsidRDefault="00B74B18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781A55" w:rsidRPr="00781A55" w:rsidRDefault="00781A55" w:rsidP="00781A55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ab/>
        <w:t>หน้า</w:t>
      </w: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4  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ดำเนินงา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จากการดำเนินงาน</w:t>
      </w:r>
      <w:proofErr w:type="gramEnd"/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หน้าจอที่ได้ทำการออกแบบและนำไปพัฒนา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</w:p>
    <w:p w:rsidR="000F7EA4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หน้าจอสำหรับ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ช้งานที่สามารถเข้าใช้งานได้ใน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ทุกแพลตฟอร์มของผู้ใช้งานไม่ว่าจะเป็น มือถือ หรือคอมพิวเตอร์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657BE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D56BCB" w:rsidRPr="00781A55" w:rsidRDefault="00D56BCB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สรุปผลการดำเนินงาน และข้อเสนอแนะ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  การวิเคราะห์และสรุปผล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2  ปัญหาและอุปสรรค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6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5.3  ข้อเสนอแนะ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6</w:t>
      </w: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บรรณานุกรม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657719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57</w:t>
      </w:r>
    </w:p>
    <w:p w:rsidR="00DD5BB8" w:rsidRPr="00781A55" w:rsidRDefault="00930177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ภาคผนวก</w:t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F23FA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85ED1" w:rsidRPr="00781A55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8</w:t>
      </w:r>
    </w:p>
    <w:p w:rsidR="007A4557" w:rsidRPr="00781A55" w:rsidRDefault="00217735" w:rsidP="00781A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วัติผู้จัดทำโครงการ  </w:t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2D4971">
        <w:rPr>
          <w:rFonts w:ascii="TH Sarabun New" w:hAnsi="TH Sarabun New" w:cs="TH Sarabun New"/>
          <w:color w:val="auto"/>
          <w:sz w:val="32"/>
          <w:szCs w:val="32"/>
        </w:rPr>
        <w:t xml:space="preserve"> 64</w:t>
      </w: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  <w:cs/>
        </w:rPr>
        <w:sectPr w:rsidR="00A919C0" w:rsidRPr="00781A55" w:rsidSect="004F5A1B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/>
          <w:pgMar w:top="2160" w:right="1440" w:bottom="1440" w:left="2160" w:header="706" w:footer="720" w:gutter="0"/>
          <w:pgNumType w:fmt="thaiLetters" w:start="5"/>
          <w:cols w:space="708"/>
          <w:docGrid w:linePitch="360"/>
        </w:sectPr>
      </w:pPr>
    </w:p>
    <w:p w:rsidR="00CC661E" w:rsidRPr="00B74B18" w:rsidRDefault="00CC661E" w:rsidP="00500BB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</w:t>
      </w:r>
    </w:p>
    <w:p w:rsidR="00CC661E" w:rsidRPr="00781A55" w:rsidRDefault="00CC661E" w:rsidP="00781A5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307D1" w:rsidRPr="00781A55" w:rsidRDefault="00CC661E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B307D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พิสูจน์ตัวตน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การแสดงการเปรียบเทียบหลักการทำงาน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กับระบ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A10E02" w:rsidRPr="00781A55" w:rsidRDefault="00A10E02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สี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ฟอนต์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การออกแบบของกูเกิลต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Flow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aaS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กำลังใช้งานอยู่คือ </w:t>
      </w:r>
      <w:proofErr w:type="spell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Heroku</w:t>
      </w:r>
      <w:proofErr w:type="spellEnd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การรวมข้อมูล</w:t>
      </w:r>
      <w:proofErr w:type="gramEnd"/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</w:p>
    <w:p w:rsidR="00AC0A5D" w:rsidRPr="00781A55" w:rsidRDefault="00AC0A5D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NN Facebook Messenger Bot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เก็บข้อมูลเพื่อจัดทำ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tudent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rade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regist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ubjectinfo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class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32CE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exam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email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ersonalemail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eneral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124E25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lumn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EF13F8" w:rsidRPr="00781A55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:rsidR="00F37759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:rsidR="00E23D69" w:rsidRPr="00EF13F8" w:rsidRDefault="00E23D69" w:rsidP="00D141FA">
      <w:pPr>
        <w:spacing w:after="0" w:line="240" w:lineRule="auto"/>
        <w:ind w:firstLine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สำหรับดูข้อมูล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:rsidR="00BB4639" w:rsidRPr="00B74B18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BB4639" w:rsidRPr="00781A55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B4639" w:rsidRPr="00781A55" w:rsidRDefault="00BB4639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หลัก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แสดงตารางสอนทั้งหมดของภาควิชา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ทคโนโลยีสารสนเท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ตารางสอบของภาควิชาเทคโนโลยีสารสนเทศ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สำหรับตารางสอนของอาจารย์ผู้สอ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หน้าเว็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 Messeng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ภาพแสดงหน้าจอสำหรับเข้าสู่ระบบหน้า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65F86" w:rsidRPr="00781A55">
        <w:rPr>
          <w:rFonts w:ascii="TH Sarabun New" w:hAnsi="TH Sarabun New" w:cs="TH Sarabun New"/>
          <w:sz w:val="32"/>
          <w:szCs w:val="32"/>
          <w:cs/>
        </w:rPr>
        <w:t>แสดงหน้าจอสำหรับการสมัครส</w:t>
      </w:r>
      <w:r w:rsidRPr="00781A55">
        <w:rPr>
          <w:rFonts w:ascii="TH Sarabun New" w:hAnsi="TH Sarabun New" w:cs="TH Sarabun New"/>
          <w:sz w:val="32"/>
          <w:szCs w:val="32"/>
          <w:cs/>
        </w:rPr>
        <w:t>มาชิกเข้าสู่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การเร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ลงทะเบ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1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2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:rsidR="004B727C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ค้นหาตารางสอนของอาจารย์เป็นรายค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895196" w:rsidRDefault="00D0187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าจอเริ่มตนใชงา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AE7E98" w:rsidRPr="00781A55" w:rsidRDefault="00AE7E98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bookmarkEnd w:id="0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2  หนาจอสําหรับสมัครสมาชิกในครั้งแร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AE7E98" w:rsidRPr="00781A55" w:rsidRDefault="0004474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3  หนาจอสําหรับการสมัครเขาใชงานและยืนยั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863D99" w:rsidRPr="00781A55" w:rsidRDefault="00863D9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E2131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เพื่อทำการยืนยันรหัส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</w:p>
    <w:p w:rsidR="0004474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5  หนาจอสําหรับการเลือ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7E15C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6  หนาจอสําหรับการเลือกเมนูวิชาที่ลงทะเบ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4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152506" w:rsidRPr="00781A55" w:rsidRDefault="00152506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7  หนาจอสําหรับการเลือกเมนูวันเวลาที่ลงสอน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0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8  หนาจอสําหรับการเลือกเมนูวันเวลาที่สอบ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0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9  หนาจอสําหรับการเลือกเมนูแสดงผลการเรียนแตละเทอ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1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วิเคราะห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การเขาทําในระบบในการตอบแบบสอบถา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F37759" w:rsidRPr="00EF13F8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ทําแบบสอบถามจากนักศึกษาที่เข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าใช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D141FA" w:rsidRPr="00D141FA" w:rsidRDefault="00D141FA" w:rsidP="00D141FA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6A03DC" w:rsidRPr="00CB442D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44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6A03DC" w:rsidRPr="00781A55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A03DC" w:rsidRPr="00781A55" w:rsidRDefault="006A03DC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eastAsia="MS Mincho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6C27D7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="006C27D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9976DF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603EFF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05AB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6</w:t>
      </w:r>
    </w:p>
    <w:p w:rsidR="00910ED7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1  ภาพแสดงข้อคว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ต้อนรับการเข้าทำแบบสอบถาม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24EB6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F30A7E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Database M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Database Mo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โปรแกรมจัดการส่งอีเมล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erver Cloud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3</w:t>
      </w:r>
    </w:p>
    <w:sectPr w:rsidR="00200E19" w:rsidRPr="00781A55" w:rsidSect="00DD1895">
      <w:pgSz w:w="11906" w:h="16838"/>
      <w:pgMar w:top="2160" w:right="1440" w:bottom="1440" w:left="2160" w:header="709" w:footer="576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465" w:rsidRDefault="000A2465" w:rsidP="00CC661E">
      <w:pPr>
        <w:spacing w:after="0" w:line="240" w:lineRule="auto"/>
      </w:pPr>
      <w:r>
        <w:separator/>
      </w:r>
    </w:p>
  </w:endnote>
  <w:endnote w:type="continuationSeparator" w:id="0">
    <w:p w:rsidR="000A2465" w:rsidRDefault="000A2465" w:rsidP="00CC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3F0626" w:rsidRDefault="00B307D1" w:rsidP="006776B5">
    <w:pPr>
      <w:pStyle w:val="Foot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F13F8" w:rsidRDefault="00B307D1" w:rsidP="00EF13F8">
    <w:pPr>
      <w:pStyle w:val="Footer"/>
      <w:jc w:val="center"/>
      <w:rPr>
        <w:rFonts w:ascii="TH Sarabun New" w:hAnsi="TH Sarabun New" w:cs="TH Sarabun New"/>
        <w:sz w:val="32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56C5F" w:rsidRDefault="00B307D1" w:rsidP="00E56C5F">
    <w:pPr>
      <w:pStyle w:val="Foot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465" w:rsidRDefault="000A2465" w:rsidP="00CC661E">
      <w:pPr>
        <w:spacing w:after="0" w:line="240" w:lineRule="auto"/>
      </w:pPr>
      <w:r>
        <w:separator/>
      </w:r>
    </w:p>
  </w:footnote>
  <w:footnote w:type="continuationSeparator" w:id="0">
    <w:p w:rsidR="000A2465" w:rsidRDefault="000A2465" w:rsidP="00CC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Default="00B307D1">
    <w:pPr>
      <w:pStyle w:val="Header"/>
      <w:jc w:val="right"/>
    </w:pPr>
  </w:p>
  <w:p w:rsidR="00B307D1" w:rsidRDefault="00B3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1E"/>
    <w:rsid w:val="00011B22"/>
    <w:rsid w:val="000227BF"/>
    <w:rsid w:val="0003700F"/>
    <w:rsid w:val="00044741"/>
    <w:rsid w:val="000503A2"/>
    <w:rsid w:val="0006001C"/>
    <w:rsid w:val="00082B1A"/>
    <w:rsid w:val="000A2465"/>
    <w:rsid w:val="000A47B2"/>
    <w:rsid w:val="000A6024"/>
    <w:rsid w:val="000A60B1"/>
    <w:rsid w:val="000B0539"/>
    <w:rsid w:val="000C17DD"/>
    <w:rsid w:val="000D046B"/>
    <w:rsid w:val="000D6FE6"/>
    <w:rsid w:val="000F7EA4"/>
    <w:rsid w:val="001125F5"/>
    <w:rsid w:val="001157D5"/>
    <w:rsid w:val="00124E25"/>
    <w:rsid w:val="00150345"/>
    <w:rsid w:val="00152506"/>
    <w:rsid w:val="001617C5"/>
    <w:rsid w:val="00162FF1"/>
    <w:rsid w:val="00175C19"/>
    <w:rsid w:val="001835DE"/>
    <w:rsid w:val="001914DB"/>
    <w:rsid w:val="001D30AB"/>
    <w:rsid w:val="001D5040"/>
    <w:rsid w:val="001F56F3"/>
    <w:rsid w:val="00200E19"/>
    <w:rsid w:val="002040B5"/>
    <w:rsid w:val="00216A6E"/>
    <w:rsid w:val="00217735"/>
    <w:rsid w:val="0023157D"/>
    <w:rsid w:val="00247ACF"/>
    <w:rsid w:val="00270641"/>
    <w:rsid w:val="002A6D9C"/>
    <w:rsid w:val="002B05FB"/>
    <w:rsid w:val="002B663B"/>
    <w:rsid w:val="002C0038"/>
    <w:rsid w:val="002C704D"/>
    <w:rsid w:val="002D1651"/>
    <w:rsid w:val="002D4971"/>
    <w:rsid w:val="002D4D3A"/>
    <w:rsid w:val="002D6CED"/>
    <w:rsid w:val="002E38C6"/>
    <w:rsid w:val="00314989"/>
    <w:rsid w:val="00330FC8"/>
    <w:rsid w:val="00331CC7"/>
    <w:rsid w:val="003641BE"/>
    <w:rsid w:val="00377518"/>
    <w:rsid w:val="00384D46"/>
    <w:rsid w:val="003870CB"/>
    <w:rsid w:val="003A01E1"/>
    <w:rsid w:val="003A1B0A"/>
    <w:rsid w:val="003B3896"/>
    <w:rsid w:val="003B7EAC"/>
    <w:rsid w:val="003D2614"/>
    <w:rsid w:val="003F0605"/>
    <w:rsid w:val="003F0626"/>
    <w:rsid w:val="00406A5A"/>
    <w:rsid w:val="00423B5E"/>
    <w:rsid w:val="00436CAD"/>
    <w:rsid w:val="00437A55"/>
    <w:rsid w:val="00457885"/>
    <w:rsid w:val="00463BAA"/>
    <w:rsid w:val="00465ADC"/>
    <w:rsid w:val="00471DE2"/>
    <w:rsid w:val="00472254"/>
    <w:rsid w:val="004839D0"/>
    <w:rsid w:val="00491838"/>
    <w:rsid w:val="004A7AE5"/>
    <w:rsid w:val="004B727C"/>
    <w:rsid w:val="004C54BE"/>
    <w:rsid w:val="004F5A1B"/>
    <w:rsid w:val="00500BB3"/>
    <w:rsid w:val="00516E9A"/>
    <w:rsid w:val="005202CE"/>
    <w:rsid w:val="00564E80"/>
    <w:rsid w:val="00571235"/>
    <w:rsid w:val="005B2503"/>
    <w:rsid w:val="005B4112"/>
    <w:rsid w:val="005E6DE4"/>
    <w:rsid w:val="00601D43"/>
    <w:rsid w:val="00603EFF"/>
    <w:rsid w:val="0061025F"/>
    <w:rsid w:val="00610493"/>
    <w:rsid w:val="00622AC3"/>
    <w:rsid w:val="006254E4"/>
    <w:rsid w:val="00635C30"/>
    <w:rsid w:val="00657719"/>
    <w:rsid w:val="006776B5"/>
    <w:rsid w:val="00685ED1"/>
    <w:rsid w:val="00685F49"/>
    <w:rsid w:val="006962C0"/>
    <w:rsid w:val="006A03DC"/>
    <w:rsid w:val="006A78A6"/>
    <w:rsid w:val="006C27D7"/>
    <w:rsid w:val="006D1416"/>
    <w:rsid w:val="007234C9"/>
    <w:rsid w:val="007236F5"/>
    <w:rsid w:val="00752823"/>
    <w:rsid w:val="007532CE"/>
    <w:rsid w:val="00781A55"/>
    <w:rsid w:val="007A1190"/>
    <w:rsid w:val="007A4557"/>
    <w:rsid w:val="007B2400"/>
    <w:rsid w:val="007B48B8"/>
    <w:rsid w:val="007B720F"/>
    <w:rsid w:val="007C3359"/>
    <w:rsid w:val="007E15C1"/>
    <w:rsid w:val="007F23FA"/>
    <w:rsid w:val="00805E1B"/>
    <w:rsid w:val="00833CFD"/>
    <w:rsid w:val="00836ABC"/>
    <w:rsid w:val="0084672D"/>
    <w:rsid w:val="008559C1"/>
    <w:rsid w:val="00863D99"/>
    <w:rsid w:val="00864F05"/>
    <w:rsid w:val="00865740"/>
    <w:rsid w:val="00866153"/>
    <w:rsid w:val="008737F6"/>
    <w:rsid w:val="00874592"/>
    <w:rsid w:val="0089278B"/>
    <w:rsid w:val="00895196"/>
    <w:rsid w:val="008A639A"/>
    <w:rsid w:val="008B3481"/>
    <w:rsid w:val="008B375A"/>
    <w:rsid w:val="008C68BF"/>
    <w:rsid w:val="008D1718"/>
    <w:rsid w:val="008E179F"/>
    <w:rsid w:val="00905B20"/>
    <w:rsid w:val="00910ED7"/>
    <w:rsid w:val="00924EB6"/>
    <w:rsid w:val="00930177"/>
    <w:rsid w:val="009679F7"/>
    <w:rsid w:val="00984BFE"/>
    <w:rsid w:val="009976DF"/>
    <w:rsid w:val="009B5910"/>
    <w:rsid w:val="00A10E02"/>
    <w:rsid w:val="00A354EB"/>
    <w:rsid w:val="00A4049C"/>
    <w:rsid w:val="00A4410D"/>
    <w:rsid w:val="00A657F7"/>
    <w:rsid w:val="00A8063D"/>
    <w:rsid w:val="00A83030"/>
    <w:rsid w:val="00A83C66"/>
    <w:rsid w:val="00A919C0"/>
    <w:rsid w:val="00A92882"/>
    <w:rsid w:val="00A96621"/>
    <w:rsid w:val="00AA4321"/>
    <w:rsid w:val="00AB0965"/>
    <w:rsid w:val="00AC0A5D"/>
    <w:rsid w:val="00AC6DDD"/>
    <w:rsid w:val="00AD2570"/>
    <w:rsid w:val="00AE504A"/>
    <w:rsid w:val="00AE7E98"/>
    <w:rsid w:val="00B05AB3"/>
    <w:rsid w:val="00B0699E"/>
    <w:rsid w:val="00B307D1"/>
    <w:rsid w:val="00B70F73"/>
    <w:rsid w:val="00B746E2"/>
    <w:rsid w:val="00B74B18"/>
    <w:rsid w:val="00B95049"/>
    <w:rsid w:val="00B967F3"/>
    <w:rsid w:val="00B97095"/>
    <w:rsid w:val="00BB1D01"/>
    <w:rsid w:val="00BB4639"/>
    <w:rsid w:val="00BD6CF7"/>
    <w:rsid w:val="00BF1BDB"/>
    <w:rsid w:val="00C07685"/>
    <w:rsid w:val="00C575FB"/>
    <w:rsid w:val="00C65174"/>
    <w:rsid w:val="00C80EAB"/>
    <w:rsid w:val="00C84064"/>
    <w:rsid w:val="00CA7D31"/>
    <w:rsid w:val="00CB442D"/>
    <w:rsid w:val="00CB741E"/>
    <w:rsid w:val="00CC661E"/>
    <w:rsid w:val="00CD2AFB"/>
    <w:rsid w:val="00CF53CE"/>
    <w:rsid w:val="00D01871"/>
    <w:rsid w:val="00D02051"/>
    <w:rsid w:val="00D07389"/>
    <w:rsid w:val="00D129F8"/>
    <w:rsid w:val="00D141FA"/>
    <w:rsid w:val="00D25367"/>
    <w:rsid w:val="00D27F92"/>
    <w:rsid w:val="00D30039"/>
    <w:rsid w:val="00D51920"/>
    <w:rsid w:val="00D56BCB"/>
    <w:rsid w:val="00D65F86"/>
    <w:rsid w:val="00D758FC"/>
    <w:rsid w:val="00D96894"/>
    <w:rsid w:val="00DA00DD"/>
    <w:rsid w:val="00DA2974"/>
    <w:rsid w:val="00DB4B5F"/>
    <w:rsid w:val="00DC6A77"/>
    <w:rsid w:val="00DD1895"/>
    <w:rsid w:val="00DD5BB8"/>
    <w:rsid w:val="00DE1B31"/>
    <w:rsid w:val="00DE375E"/>
    <w:rsid w:val="00DF7407"/>
    <w:rsid w:val="00E11535"/>
    <w:rsid w:val="00E2131D"/>
    <w:rsid w:val="00E23D69"/>
    <w:rsid w:val="00E328F3"/>
    <w:rsid w:val="00E556A2"/>
    <w:rsid w:val="00E56C5F"/>
    <w:rsid w:val="00E657BE"/>
    <w:rsid w:val="00E65C06"/>
    <w:rsid w:val="00E976A7"/>
    <w:rsid w:val="00EB71F4"/>
    <w:rsid w:val="00EC5D29"/>
    <w:rsid w:val="00EE66AF"/>
    <w:rsid w:val="00EF03C1"/>
    <w:rsid w:val="00EF13F8"/>
    <w:rsid w:val="00F30A7E"/>
    <w:rsid w:val="00F37759"/>
    <w:rsid w:val="00F42651"/>
    <w:rsid w:val="00F44C5C"/>
    <w:rsid w:val="00F61F8A"/>
    <w:rsid w:val="00F87750"/>
    <w:rsid w:val="00FC0DAE"/>
    <w:rsid w:val="00FE150E"/>
    <w:rsid w:val="00FE23BB"/>
    <w:rsid w:val="00FF45B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3858-0A9C-486A-BDBE-F91309F0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1E"/>
  </w:style>
  <w:style w:type="paragraph" w:styleId="Footer">
    <w:name w:val="footer"/>
    <w:basedOn w:val="Normal"/>
    <w:link w:val="Foot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1E"/>
  </w:style>
  <w:style w:type="paragraph" w:styleId="BalloonText">
    <w:name w:val="Balloon Text"/>
    <w:basedOn w:val="Normal"/>
    <w:link w:val="BalloonTextChar"/>
    <w:uiPriority w:val="99"/>
    <w:semiHidden/>
    <w:unhideWhenUsed/>
    <w:rsid w:val="000A47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B1523-B9AE-4572-AA9C-A45CD02A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06</cp:revision>
  <cp:lastPrinted>2017-01-15T13:19:00Z</cp:lastPrinted>
  <dcterms:created xsi:type="dcterms:W3CDTF">2016-11-08T04:12:00Z</dcterms:created>
  <dcterms:modified xsi:type="dcterms:W3CDTF">2017-01-15T13:23:00Z</dcterms:modified>
</cp:coreProperties>
</file>